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BC78" w14:textId="77777777" w:rsidR="003506C0" w:rsidRDefault="003506C0" w:rsidP="003506C0">
      <w:pPr>
        <w:rPr>
          <w:rFonts w:ascii="宋体" w:hAnsi="宋体"/>
          <w:b/>
          <w:bCs/>
          <w:sz w:val="32"/>
          <w:szCs w:val="32"/>
          <w:lang w:val="zh-CN"/>
        </w:rPr>
      </w:pPr>
      <w:r>
        <w:rPr>
          <w:rFonts w:ascii="宋体" w:hAnsi="宋体" w:hint="eastAsia"/>
          <w:b/>
          <w:bCs/>
          <w:sz w:val="32"/>
          <w:szCs w:val="32"/>
          <w:lang w:val="zh-CN"/>
        </w:rPr>
        <w:t>附件</w:t>
      </w:r>
      <w:r>
        <w:rPr>
          <w:rFonts w:ascii="宋体" w:hAnsi="宋体"/>
          <w:b/>
          <w:bCs/>
          <w:sz w:val="32"/>
          <w:szCs w:val="32"/>
        </w:rPr>
        <w:t>11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>：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 xml:space="preserve"> </w:t>
      </w:r>
    </w:p>
    <w:p w14:paraId="7BEFF9B8" w14:textId="77777777" w:rsidR="003506C0" w:rsidRDefault="003506C0" w:rsidP="003506C0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南京中医药大学医学院·整合医学学院第一次学生代表大会学生会主席团成员候选人登记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916"/>
        <w:gridCol w:w="961"/>
        <w:gridCol w:w="1317"/>
        <w:gridCol w:w="123"/>
        <w:gridCol w:w="1184"/>
        <w:gridCol w:w="903"/>
        <w:gridCol w:w="312"/>
        <w:gridCol w:w="1776"/>
      </w:tblGrid>
      <w:tr w:rsidR="003506C0" w14:paraId="370036BB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404BF58A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877" w:type="dxa"/>
            <w:gridSpan w:val="2"/>
            <w:tcMar>
              <w:left w:w="0" w:type="dxa"/>
              <w:right w:w="0" w:type="dxa"/>
            </w:tcMar>
            <w:vAlign w:val="center"/>
          </w:tcPr>
          <w:p w14:paraId="3D1785FA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4A7B8F4D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184" w:type="dxa"/>
            <w:tcMar>
              <w:left w:w="0" w:type="dxa"/>
              <w:right w:w="0" w:type="dxa"/>
            </w:tcMar>
            <w:vAlign w:val="center"/>
          </w:tcPr>
          <w:p w14:paraId="013561C1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14:paraId="77F3E85A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14:paraId="6325AA39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06C0" w14:paraId="0EB706CE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1E407E99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  <w:p w14:paraId="2B45852E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岁）</w:t>
            </w:r>
          </w:p>
        </w:tc>
        <w:tc>
          <w:tcPr>
            <w:tcW w:w="1877" w:type="dxa"/>
            <w:gridSpan w:val="2"/>
            <w:tcMar>
              <w:left w:w="0" w:type="dxa"/>
              <w:right w:w="0" w:type="dxa"/>
            </w:tcMar>
            <w:vAlign w:val="center"/>
          </w:tcPr>
          <w:p w14:paraId="25130822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662BD2B2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184" w:type="dxa"/>
            <w:tcMar>
              <w:left w:w="0" w:type="dxa"/>
              <w:right w:w="0" w:type="dxa"/>
            </w:tcMar>
            <w:vAlign w:val="center"/>
          </w:tcPr>
          <w:p w14:paraId="3A3EE868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14:paraId="1A66AD48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14:paraId="70127247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06C0" w14:paraId="0DB4EE6F" w14:textId="77777777" w:rsidTr="00A463C6">
        <w:trPr>
          <w:trHeight w:val="696"/>
          <w:jc w:val="center"/>
        </w:trPr>
        <w:tc>
          <w:tcPr>
            <w:tcW w:w="2401" w:type="dxa"/>
            <w:gridSpan w:val="2"/>
            <w:tcMar>
              <w:left w:w="0" w:type="dxa"/>
              <w:right w:w="0" w:type="dxa"/>
            </w:tcMar>
            <w:vAlign w:val="center"/>
          </w:tcPr>
          <w:p w14:paraId="1E8CCDCD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年月</w:t>
            </w:r>
          </w:p>
        </w:tc>
        <w:tc>
          <w:tcPr>
            <w:tcW w:w="2401" w:type="dxa"/>
            <w:gridSpan w:val="3"/>
            <w:vAlign w:val="center"/>
          </w:tcPr>
          <w:p w14:paraId="1ABFF775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7" w:type="dxa"/>
            <w:gridSpan w:val="2"/>
            <w:tcMar>
              <w:left w:w="0" w:type="dxa"/>
              <w:right w:w="0" w:type="dxa"/>
            </w:tcMar>
            <w:vAlign w:val="center"/>
          </w:tcPr>
          <w:p w14:paraId="51851001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团年月</w:t>
            </w:r>
          </w:p>
        </w:tc>
        <w:tc>
          <w:tcPr>
            <w:tcW w:w="2088" w:type="dxa"/>
            <w:gridSpan w:val="2"/>
            <w:vAlign w:val="center"/>
          </w:tcPr>
          <w:p w14:paraId="78C3E1A8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06C0" w14:paraId="37A458AF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712BCA4C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1877" w:type="dxa"/>
            <w:gridSpan w:val="2"/>
            <w:tcMar>
              <w:left w:w="0" w:type="dxa"/>
              <w:right w:w="0" w:type="dxa"/>
            </w:tcMar>
            <w:vAlign w:val="center"/>
          </w:tcPr>
          <w:p w14:paraId="37FCCBBB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7820A404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Q</w:t>
            </w:r>
            <w:r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4175" w:type="dxa"/>
            <w:gridSpan w:val="4"/>
            <w:tcMar>
              <w:left w:w="0" w:type="dxa"/>
              <w:right w:w="0" w:type="dxa"/>
            </w:tcMar>
            <w:vAlign w:val="center"/>
          </w:tcPr>
          <w:p w14:paraId="17411A8D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06C0" w14:paraId="64E59643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36EAF3A9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举单位</w:t>
            </w:r>
          </w:p>
        </w:tc>
        <w:tc>
          <w:tcPr>
            <w:tcW w:w="4501" w:type="dxa"/>
            <w:gridSpan w:val="5"/>
            <w:tcMar>
              <w:left w:w="0" w:type="dxa"/>
              <w:right w:w="0" w:type="dxa"/>
            </w:tcMar>
            <w:vAlign w:val="center"/>
          </w:tcPr>
          <w:p w14:paraId="6E927C2C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14:paraId="04B2A5C4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社团任职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14:paraId="548DF464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06C0" w14:paraId="4D8E8499" w14:textId="77777777" w:rsidTr="00A463C6">
        <w:trPr>
          <w:trHeight w:val="2021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56C284CB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14:paraId="7F6D54A1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  <w:p w14:paraId="2054B27B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492" w:type="dxa"/>
            <w:gridSpan w:val="8"/>
            <w:tcMar>
              <w:left w:w="0" w:type="dxa"/>
              <w:right w:w="0" w:type="dxa"/>
            </w:tcMar>
            <w:vAlign w:val="center"/>
          </w:tcPr>
          <w:p w14:paraId="6C4FD440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06C0" w14:paraId="1503F5EA" w14:textId="77777777" w:rsidTr="00A463C6">
        <w:trPr>
          <w:trHeight w:val="2178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6F81CA41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团支部</w:t>
            </w:r>
          </w:p>
          <w:p w14:paraId="6139164C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3194" w:type="dxa"/>
            <w:gridSpan w:val="3"/>
            <w:tcMar>
              <w:left w:w="0" w:type="dxa"/>
              <w:right w:w="0" w:type="dxa"/>
            </w:tcMar>
            <w:vAlign w:val="center"/>
          </w:tcPr>
          <w:p w14:paraId="66195705" w14:textId="77777777" w:rsidR="003506C0" w:rsidRDefault="003506C0" w:rsidP="00A463C6">
            <w:pPr>
              <w:rPr>
                <w:rFonts w:ascii="宋体" w:hAnsi="宋体"/>
                <w:sz w:val="24"/>
              </w:rPr>
            </w:pPr>
          </w:p>
          <w:p w14:paraId="752C4CDB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3F8D58EE" w14:textId="77777777" w:rsidR="003506C0" w:rsidRDefault="003506C0" w:rsidP="00A463C6">
            <w:pPr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  <w:tc>
          <w:tcPr>
            <w:tcW w:w="1307" w:type="dxa"/>
            <w:gridSpan w:val="2"/>
            <w:tcMar>
              <w:left w:w="0" w:type="dxa"/>
              <w:right w:w="0" w:type="dxa"/>
            </w:tcMar>
            <w:vAlign w:val="center"/>
          </w:tcPr>
          <w:p w14:paraId="2C99878A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级团组织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2991" w:type="dxa"/>
            <w:gridSpan w:val="3"/>
            <w:tcMar>
              <w:left w:w="0" w:type="dxa"/>
              <w:right w:w="0" w:type="dxa"/>
            </w:tcMar>
            <w:vAlign w:val="center"/>
          </w:tcPr>
          <w:p w14:paraId="18F19440" w14:textId="77777777" w:rsidR="003506C0" w:rsidRDefault="003506C0" w:rsidP="00A463C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06D109EF" w14:textId="77777777" w:rsidR="003506C0" w:rsidRDefault="003506C0" w:rsidP="00A463C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1C76CF86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</w:tr>
      <w:tr w:rsidR="003506C0" w14:paraId="4261EFD0" w14:textId="77777777" w:rsidTr="00A463C6">
        <w:trPr>
          <w:trHeight w:val="20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53FDC841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级党委</w:t>
            </w:r>
          </w:p>
          <w:p w14:paraId="49F852EF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3194" w:type="dxa"/>
            <w:gridSpan w:val="3"/>
            <w:tcMar>
              <w:left w:w="0" w:type="dxa"/>
              <w:right w:w="0" w:type="dxa"/>
            </w:tcMar>
            <w:vAlign w:val="center"/>
          </w:tcPr>
          <w:p w14:paraId="56927530" w14:textId="77777777" w:rsidR="003506C0" w:rsidRDefault="003506C0" w:rsidP="00A463C6">
            <w:pPr>
              <w:rPr>
                <w:rFonts w:ascii="宋体" w:hAnsi="宋体"/>
                <w:sz w:val="24"/>
              </w:rPr>
            </w:pPr>
          </w:p>
          <w:p w14:paraId="4BA68E86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4FB68D96" w14:textId="77777777" w:rsidR="003506C0" w:rsidRDefault="003506C0" w:rsidP="00A463C6">
            <w:pPr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  <w:tc>
          <w:tcPr>
            <w:tcW w:w="1307" w:type="dxa"/>
            <w:gridSpan w:val="2"/>
            <w:tcMar>
              <w:left w:w="0" w:type="dxa"/>
              <w:right w:w="0" w:type="dxa"/>
            </w:tcMar>
            <w:vAlign w:val="center"/>
          </w:tcPr>
          <w:p w14:paraId="29628457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审查组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2991" w:type="dxa"/>
            <w:gridSpan w:val="3"/>
            <w:tcMar>
              <w:left w:w="0" w:type="dxa"/>
              <w:right w:w="0" w:type="dxa"/>
            </w:tcMar>
            <w:vAlign w:val="center"/>
          </w:tcPr>
          <w:p w14:paraId="437BD712" w14:textId="77777777" w:rsidR="003506C0" w:rsidRDefault="003506C0" w:rsidP="00A463C6">
            <w:pPr>
              <w:rPr>
                <w:rFonts w:ascii="宋体" w:hAnsi="宋体"/>
                <w:sz w:val="24"/>
              </w:rPr>
            </w:pPr>
          </w:p>
          <w:p w14:paraId="00F6A2BD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10CDCDEE" w14:textId="77777777" w:rsidR="003506C0" w:rsidRDefault="003506C0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</w:tr>
    </w:tbl>
    <w:p w14:paraId="7C5D0702" w14:textId="2B9694C8" w:rsidR="00054186" w:rsidRPr="003506C0" w:rsidRDefault="00054186" w:rsidP="003506C0"/>
    <w:sectPr w:rsidR="00054186" w:rsidRPr="003506C0" w:rsidSect="00504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54186"/>
    <w:rsid w:val="00195647"/>
    <w:rsid w:val="003506C0"/>
    <w:rsid w:val="00387879"/>
    <w:rsid w:val="00504D8C"/>
    <w:rsid w:val="005606DC"/>
    <w:rsid w:val="007179A4"/>
    <w:rsid w:val="00751670"/>
    <w:rsid w:val="00753247"/>
    <w:rsid w:val="007B0A87"/>
    <w:rsid w:val="00944880"/>
    <w:rsid w:val="009B7EDF"/>
    <w:rsid w:val="00A004AF"/>
    <w:rsid w:val="00A547F5"/>
    <w:rsid w:val="00A60CAE"/>
    <w:rsid w:val="00AD7961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2B31D-D590-6F49-B362-BFD3D28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19:00Z</dcterms:created>
  <dcterms:modified xsi:type="dcterms:W3CDTF">2023-11-10T16:19:00Z</dcterms:modified>
</cp:coreProperties>
</file>